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8"/>
        <w:gridCol w:w="2422"/>
        <w:gridCol w:w="4388"/>
      </w:tblGrid>
      <w:tr w:rsidR="00627209">
        <w:trPr>
          <w:trHeight w:val="377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627209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627209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E1046D">
            <w:pPr>
              <w:pStyle w:val="Verses"/>
            </w:pPr>
            <w:r>
              <w:t>02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22660D">
            <w:pPr>
              <w:pStyle w:val="Verses"/>
            </w:pPr>
            <w:r>
              <w:t>28</w:t>
            </w:r>
            <w:r w:rsidR="00A72CCF">
              <w:t>/03/2017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A72CCF">
            <w:pPr>
              <w:pStyle w:val="Verses"/>
            </w:pPr>
            <w:r>
              <w:t>Rhenan Konrad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E1046D">
            <w:pPr>
              <w:pStyle w:val="Verses"/>
            </w:pPr>
            <w:bookmarkStart w:id="0" w:name="_GoBack"/>
            <w:r>
              <w:t>Benefícios</w:t>
            </w:r>
          </w:p>
          <w:p w:rsidR="00E1046D" w:rsidRDefault="00E1046D" w:rsidP="00E1046D">
            <w:pPr>
              <w:jc w:val="center"/>
            </w:pPr>
            <w:r w:rsidRPr="00E1046D">
              <w:t>Produtos, Serviços ou Resultados esperados</w:t>
            </w:r>
          </w:p>
          <w:p w:rsidR="002A3340" w:rsidRPr="00E1046D" w:rsidRDefault="002A3340" w:rsidP="00E1046D">
            <w:pPr>
              <w:jc w:val="center"/>
            </w:pPr>
            <w:r>
              <w:t>Requisitos</w:t>
            </w:r>
          </w:p>
          <w:bookmarkEnd w:id="0"/>
          <w:p w:rsidR="00E1046D" w:rsidRDefault="00E1046D">
            <w:pPr>
              <w:pStyle w:val="Verses"/>
            </w:pPr>
          </w:p>
        </w:tc>
      </w:tr>
    </w:tbl>
    <w:p w:rsidR="00627209" w:rsidRDefault="00627209"/>
    <w:p w:rsidR="00627209" w:rsidRDefault="00A72CCF">
      <w:pPr>
        <w:pStyle w:val="Comments"/>
      </w:pPr>
      <w:r>
        <w:t xml:space="preserve">[Termo de abertura baseado na técnica </w:t>
      </w:r>
      <w:hyperlink r:id="rId8">
        <w:r>
          <w:rPr>
            <w:rStyle w:val="InternetLink"/>
          </w:rPr>
          <w:t>5W2</w:t>
        </w:r>
        <w:proofErr w:type="gramStart"/>
        <w:r>
          <w:rPr>
            <w:rStyle w:val="InternetLink"/>
          </w:rPr>
          <w:t>H</w:t>
        </w:r>
      </w:hyperlink>
      <w:r>
        <w:t>.]</w:t>
      </w:r>
      <w:proofErr w:type="gramEnd"/>
    </w:p>
    <w:p w:rsidR="00627209" w:rsidRDefault="00627209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63024553"/>
        <w:docPartObj>
          <w:docPartGallery w:val="Table of Contents"/>
          <w:docPartUnique/>
        </w:docPartObj>
      </w:sdtPr>
      <w:sdtEndPr/>
      <w:sdtContent>
        <w:p w:rsidR="00627209" w:rsidRDefault="00A72CCF">
          <w:pPr>
            <w:pStyle w:val="CabealhodoSumrio"/>
          </w:pPr>
          <w:r>
            <w:t>Sumário</w:t>
          </w:r>
        </w:p>
        <w:p w:rsidR="00627209" w:rsidRDefault="00A72CCF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Objetivos deste documento</w:t>
            </w:r>
            <w:r>
              <w:rPr>
                <w:rStyle w:val="Vnculode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1"/>
            <w:rPr>
              <w:rFonts w:eastAsiaTheme="minorEastAsia"/>
              <w:lang w:eastAsia="pt-BR"/>
            </w:rPr>
          </w:pPr>
          <w:hyperlink w:anchor="_Toc464564785">
            <w:r>
              <w:rPr>
                <w:rStyle w:val="Vnculodendice"/>
                <w:webHidden/>
              </w:rPr>
              <w:t>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y? Por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</w:instrText>
            </w:r>
            <w:r>
              <w:rPr>
                <w:webHidden/>
              </w:rPr>
              <w:instrText>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6">
            <w:r>
              <w:rPr>
                <w:rStyle w:val="Vnculodendice"/>
                <w:webHidden/>
              </w:rPr>
              <w:t>1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7">
            <w:r>
              <w:rPr>
                <w:rStyle w:val="Vnculodendice"/>
                <w:webHidden/>
              </w:rPr>
              <w:t>1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Objetivos SM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1"/>
            <w:rPr>
              <w:rFonts w:eastAsiaTheme="minorEastAsia"/>
              <w:lang w:eastAsia="pt-BR"/>
            </w:rPr>
          </w:pPr>
          <w:hyperlink w:anchor="_Toc464564788">
            <w:r>
              <w:rPr>
                <w:rStyle w:val="Vnculodendice"/>
                <w:webHidden/>
              </w:rPr>
              <w:t>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at? O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9">
            <w:r>
              <w:rPr>
                <w:rStyle w:val="Vnculodendice"/>
                <w:webHidden/>
              </w:rPr>
              <w:t>2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Produto</w:t>
            </w:r>
            <w:r>
              <w:rPr>
                <w:rStyle w:val="Vnculodendice"/>
              </w:rPr>
              <w:t>s, Serviços ou Resultad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0">
            <w:r>
              <w:rPr>
                <w:rStyle w:val="Vnculodendice"/>
                <w:webHidden/>
              </w:rPr>
              <w:t>2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1"/>
            <w:rPr>
              <w:rFonts w:eastAsiaTheme="minorEastAsia"/>
              <w:lang w:eastAsia="pt-BR"/>
            </w:rPr>
          </w:pPr>
          <w:hyperlink w:anchor="_Toc464564791">
            <w:r>
              <w:rPr>
                <w:rStyle w:val="Vnculodendice"/>
                <w:webHidden/>
              </w:rPr>
              <w:t>3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o? Quem? 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1"/>
            <w:rPr>
              <w:rFonts w:eastAsiaTheme="minorEastAsia"/>
              <w:lang w:eastAsia="pt-BR"/>
            </w:rPr>
          </w:pPr>
          <w:hyperlink w:anchor="_Toc464564792">
            <w:r>
              <w:rPr>
                <w:rStyle w:val="Vnculodendice"/>
                <w:webHidden/>
              </w:rPr>
              <w:t>4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re? Ond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464564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1"/>
            <w:rPr>
              <w:rFonts w:eastAsiaTheme="minorEastAsia"/>
              <w:lang w:eastAsia="pt-BR"/>
            </w:rPr>
          </w:pPr>
          <w:hyperlink w:anchor="_Toc464564793">
            <w:r>
              <w:rPr>
                <w:rStyle w:val="Vnculodendice"/>
                <w:webHidden/>
              </w:rPr>
              <w:t>5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? Com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2"/>
            <w:tabs>
              <w:tab w:val="left" w:pos="880"/>
              <w:tab w:val="right" w:leader="dot" w:pos="8494"/>
            </w:tabs>
          </w:pPr>
          <w:hyperlink w:anchor="_Toc464564794">
            <w:r>
              <w:rPr>
                <w:rStyle w:val="Vnculodendice"/>
                <w:webHidden/>
              </w:rPr>
              <w:t>5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5">
            <w:r>
              <w:rPr>
                <w:rStyle w:val="Vnculodendice"/>
                <w:webHidden/>
              </w:rPr>
              <w:t>5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utu</w:t>
            </w:r>
            <w:r>
              <w:rPr>
                <w:rStyle w:val="Vnculodendice"/>
              </w:rPr>
              <w:t>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6">
            <w:r>
              <w:rPr>
                <w:rStyle w:val="Vnculodendice"/>
                <w:webHidden/>
              </w:rPr>
              <w:t>5.3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7">
            <w:r>
              <w:rPr>
                <w:rStyle w:val="Vnculodendice"/>
                <w:webHidden/>
              </w:rPr>
              <w:t>5.4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1"/>
            <w:rPr>
              <w:rFonts w:eastAsiaTheme="minorEastAsia"/>
              <w:lang w:eastAsia="pt-BR"/>
            </w:rPr>
          </w:pPr>
          <w:hyperlink w:anchor="_Toc464564798">
            <w:r>
              <w:rPr>
                <w:rStyle w:val="Vnculodendice"/>
                <w:webHidden/>
              </w:rPr>
              <w:t>6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n? Quando? Linha do Tem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pPr>
            <w:pStyle w:val="Sumrio1"/>
            <w:rPr>
              <w:rFonts w:eastAsiaTheme="minorEastAsia"/>
              <w:lang w:eastAsia="pt-BR"/>
            </w:rPr>
          </w:pPr>
          <w:hyperlink w:anchor="_Toc464564799">
            <w:r>
              <w:rPr>
                <w:rStyle w:val="Vnculodendice"/>
                <w:webHidden/>
              </w:rPr>
              <w:t>7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 much? Quanto? Cu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27209" w:rsidRDefault="00A72CCF">
          <w:r>
            <w:fldChar w:fldCharType="end"/>
          </w:r>
        </w:p>
      </w:sdtContent>
    </w:sdt>
    <w:p w:rsidR="00627209" w:rsidRDefault="00627209"/>
    <w:p w:rsidR="00627209" w:rsidRDefault="00A72CCF">
      <w:pPr>
        <w:pStyle w:val="Ttulo1"/>
        <w:numPr>
          <w:ilvl w:val="0"/>
          <w:numId w:val="0"/>
        </w:numPr>
      </w:pPr>
      <w:bookmarkStart w:id="1" w:name="_Toc383370456"/>
      <w:bookmarkStart w:id="2" w:name="_Toc464564784"/>
      <w:bookmarkEnd w:id="1"/>
      <w:bookmarkEnd w:id="2"/>
      <w:r>
        <w:t>Objetivos deste documento</w:t>
      </w:r>
    </w:p>
    <w:p w:rsidR="00627209" w:rsidRDefault="00A72CCF">
      <w:r>
        <w:t>Au</w:t>
      </w:r>
      <w:r>
        <w:t>torizar o início do projeto, atribuir principais responsáveis e documentar requisitos iniciais, principais entregas, premissas e restrições.</w:t>
      </w:r>
    </w:p>
    <w:p w:rsidR="00627209" w:rsidRDefault="00627209"/>
    <w:p w:rsidR="00627209" w:rsidRDefault="00A72CCF">
      <w:pPr>
        <w:pStyle w:val="Ttulo1"/>
        <w:numPr>
          <w:ilvl w:val="0"/>
          <w:numId w:val="2"/>
        </w:numPr>
      </w:pPr>
      <w:bookmarkStart w:id="3" w:name="_Toc464564785"/>
      <w:bookmarkEnd w:id="3"/>
      <w:proofErr w:type="spellStart"/>
      <w:r>
        <w:t>Why</w:t>
      </w:r>
      <w:proofErr w:type="spellEnd"/>
      <w:r>
        <w:t>? Por que?</w:t>
      </w:r>
    </w:p>
    <w:p w:rsidR="00627209" w:rsidRDefault="00A72CCF">
      <w:pPr>
        <w:pStyle w:val="Ttulo2"/>
        <w:numPr>
          <w:ilvl w:val="1"/>
          <w:numId w:val="2"/>
        </w:numPr>
      </w:pPr>
      <w:bookmarkStart w:id="4" w:name="_Toc383370457"/>
      <w:bookmarkStart w:id="5" w:name="_Toc464564786"/>
      <w:bookmarkEnd w:id="4"/>
      <w:bookmarkEnd w:id="5"/>
      <w:r>
        <w:t>Justificativa do projeto</w:t>
      </w:r>
    </w:p>
    <w:p w:rsidR="00627209" w:rsidRDefault="00627209"/>
    <w:p w:rsidR="00627209" w:rsidRDefault="00A72CCF">
      <w:r>
        <w:lastRenderedPageBreak/>
        <w:t xml:space="preserve">O desenvolvimento do sistema Sebo nasceu da necessidade de se facilitar o </w:t>
      </w:r>
      <w:r>
        <w:t>encontro entre leitores que estejam disposto a realizar a troca de exemplares literários já lidos.</w:t>
      </w:r>
      <w:r>
        <w:t xml:space="preserve"> </w:t>
      </w:r>
    </w:p>
    <w:p w:rsidR="00627209" w:rsidRDefault="00627209"/>
    <w:p w:rsidR="00627209" w:rsidRDefault="00A72CCF">
      <w:pPr>
        <w:pStyle w:val="Ttulo2"/>
        <w:numPr>
          <w:ilvl w:val="1"/>
          <w:numId w:val="2"/>
        </w:numPr>
      </w:pPr>
      <w:bookmarkStart w:id="6" w:name="_Toc383370458"/>
      <w:bookmarkStart w:id="7" w:name="_Toc464564787"/>
      <w:bookmarkEnd w:id="6"/>
      <w:bookmarkEnd w:id="7"/>
      <w:r>
        <w:t>Objetivos SMART</w:t>
      </w:r>
    </w:p>
    <w:p w:rsidR="00627209" w:rsidRDefault="00627209">
      <w:pPr>
        <w:pStyle w:val="Comments"/>
        <w:rPr>
          <w:szCs w:val="16"/>
        </w:rPr>
      </w:pPr>
    </w:p>
    <w:p w:rsidR="00627209" w:rsidRDefault="00A72CCF">
      <w:pPr>
        <w:pStyle w:val="Comments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>s objetivos a serem alcançados nesse projeto, para que o mesmo cumpra as metas da empresa são:</w:t>
      </w:r>
    </w:p>
    <w:p w:rsidR="00627209" w:rsidRDefault="00A72CCF"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>bjetivo SMART 01: O projeto deve se desen</w:t>
      </w:r>
      <w:r>
        <w:rPr>
          <w:sz w:val="22"/>
          <w:szCs w:val="22"/>
        </w:rPr>
        <w:t>rolar com o mínimo possível de erros</w:t>
      </w:r>
    </w:p>
    <w:p w:rsidR="00627209" w:rsidRDefault="00A72CCF"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>bjetivo SMART 02: A equipe deve atingir um amadurecimento de processos</w:t>
      </w:r>
    </w:p>
    <w:p w:rsidR="00627209" w:rsidRDefault="00A72CCF"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>bjetivo SMART 03: A equipe deve ser proativa</w:t>
      </w:r>
    </w:p>
    <w:p w:rsidR="00627209" w:rsidRDefault="00A72CCF"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>bjetivo SMAR</w:t>
      </w:r>
      <w:r w:rsidR="0022660D">
        <w:rPr>
          <w:sz w:val="22"/>
          <w:szCs w:val="22"/>
        </w:rPr>
        <w:t xml:space="preserve">T 04: Os processos estipulados </w:t>
      </w:r>
      <w:r>
        <w:rPr>
          <w:sz w:val="22"/>
          <w:szCs w:val="22"/>
        </w:rPr>
        <w:t xml:space="preserve">pela empresa devem ser seguidos </w:t>
      </w:r>
      <w:r w:rsidR="0022660D">
        <w:rPr>
          <w:sz w:val="22"/>
          <w:szCs w:val="22"/>
        </w:rPr>
        <w:t>à</w:t>
      </w:r>
      <w:r>
        <w:rPr>
          <w:sz w:val="22"/>
          <w:szCs w:val="22"/>
        </w:rPr>
        <w:t xml:space="preserve"> risca</w:t>
      </w:r>
    </w:p>
    <w:p w:rsidR="00627209" w:rsidRDefault="00A72CCF"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bjetivo SMART </w:t>
      </w:r>
      <w:r>
        <w:rPr>
          <w:sz w:val="22"/>
          <w:szCs w:val="22"/>
        </w:rPr>
        <w:t>05: A empresa deve estimular a criatividade dos desenvolvedores</w:t>
      </w:r>
    </w:p>
    <w:p w:rsidR="00627209" w:rsidRDefault="00A72CCF"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16"/>
        </w:rPr>
        <w:t>O</w:t>
      </w:r>
      <w:r>
        <w:rPr>
          <w:sz w:val="22"/>
          <w:szCs w:val="16"/>
        </w:rPr>
        <w:t>bjetivo SMART 06: Os prazos devem ser cumpridos com o mínimo possível de atrasos</w:t>
      </w:r>
    </w:p>
    <w:p w:rsidR="00627209" w:rsidRDefault="00627209"/>
    <w:p w:rsidR="00627209" w:rsidRDefault="00A72CCF">
      <w:pPr>
        <w:pStyle w:val="Ttulo2"/>
        <w:numPr>
          <w:ilvl w:val="1"/>
          <w:numId w:val="2"/>
        </w:numPr>
      </w:pPr>
      <w:bookmarkStart w:id="8" w:name="_Toc462838392"/>
      <w:bookmarkEnd w:id="8"/>
      <w:r>
        <w:t>Benefícios</w:t>
      </w:r>
    </w:p>
    <w:p w:rsidR="0022660D" w:rsidRDefault="0022660D">
      <w:pPr>
        <w:pStyle w:val="Comments"/>
      </w:pPr>
    </w:p>
    <w:p w:rsidR="0022660D" w:rsidRPr="0022660D" w:rsidRDefault="0022660D">
      <w:pPr>
        <w:pStyle w:val="Comments"/>
        <w:rPr>
          <w:sz w:val="22"/>
        </w:rPr>
      </w:pPr>
      <w:r>
        <w:rPr>
          <w:sz w:val="22"/>
        </w:rPr>
        <w:t>O sistema Sebo tem por objetivo tornar mais fácil a relação entre leitores. Com a implantação do sistema, será mais prática a troca de exemplares literários entre pessoas desconhecidas e isso fomentará o hábito de leitura entre os usuários do sistema.</w:t>
      </w:r>
    </w:p>
    <w:p w:rsidR="00627209" w:rsidRDefault="00627209"/>
    <w:p w:rsidR="00627209" w:rsidRDefault="00627209"/>
    <w:p w:rsidR="00627209" w:rsidRDefault="00A72CCF">
      <w:pPr>
        <w:pStyle w:val="Ttulo1"/>
        <w:numPr>
          <w:ilvl w:val="0"/>
          <w:numId w:val="2"/>
        </w:numPr>
      </w:pPr>
      <w:bookmarkStart w:id="9" w:name="_Toc464564788"/>
      <w:bookmarkEnd w:id="9"/>
      <w:proofErr w:type="spellStart"/>
      <w:r>
        <w:t>Wha</w:t>
      </w:r>
      <w:r>
        <w:t>t</w:t>
      </w:r>
      <w:proofErr w:type="spellEnd"/>
      <w:r>
        <w:t>? O que?</w:t>
      </w:r>
    </w:p>
    <w:p w:rsidR="00627209" w:rsidRDefault="00627209"/>
    <w:p w:rsidR="00627209" w:rsidRDefault="00A72CCF">
      <w:pPr>
        <w:pStyle w:val="Ttulo2"/>
        <w:numPr>
          <w:ilvl w:val="1"/>
          <w:numId w:val="2"/>
        </w:numPr>
      </w:pPr>
      <w:bookmarkStart w:id="10" w:name="_Toc464564789"/>
      <w:bookmarkEnd w:id="10"/>
      <w:r>
        <w:t>Produtos, Serviços ou Resultados esperados</w:t>
      </w:r>
    </w:p>
    <w:p w:rsidR="00E1046D" w:rsidRDefault="00E1046D">
      <w:pPr>
        <w:pStyle w:val="Comments"/>
      </w:pPr>
    </w:p>
    <w:p w:rsidR="00627209" w:rsidRDefault="00E1046D" w:rsidP="00E1046D">
      <w:pPr>
        <w:pStyle w:val="PargrafodaLista"/>
        <w:numPr>
          <w:ilvl w:val="0"/>
          <w:numId w:val="5"/>
        </w:numPr>
      </w:pPr>
      <w:r>
        <w:t>Objetivo SMART 01:</w:t>
      </w:r>
      <w:r>
        <w:t xml:space="preserve"> O produto de software gerado deve ser estável e confiável</w:t>
      </w:r>
    </w:p>
    <w:p w:rsidR="00E1046D" w:rsidRDefault="00E1046D" w:rsidP="00E1046D">
      <w:pPr>
        <w:pStyle w:val="PargrafodaLista"/>
        <w:numPr>
          <w:ilvl w:val="0"/>
          <w:numId w:val="5"/>
        </w:numPr>
      </w:pPr>
      <w:r>
        <w:t>Objetivo SMART 02: A equipe, ao fim do projeto, deve ter amadurecido o nível atual de processo e deve ser capaz de avançar para o próximo nível</w:t>
      </w:r>
    </w:p>
    <w:p w:rsidR="00E1046D" w:rsidRDefault="00E1046D" w:rsidP="00E1046D">
      <w:pPr>
        <w:pStyle w:val="PargrafodaLista"/>
        <w:numPr>
          <w:ilvl w:val="0"/>
          <w:numId w:val="5"/>
        </w:numPr>
      </w:pPr>
      <w:r>
        <w:t>Objetivo SMART 03: A equipe deve terminar o projeto com a capacidade melhorada de visualizar problemas antes que eles ocorram</w:t>
      </w:r>
    </w:p>
    <w:p w:rsidR="00E1046D" w:rsidRDefault="00E1046D" w:rsidP="00E1046D">
      <w:pPr>
        <w:pStyle w:val="PargrafodaLista"/>
        <w:numPr>
          <w:ilvl w:val="0"/>
          <w:numId w:val="5"/>
        </w:numPr>
      </w:pPr>
      <w:r>
        <w:t>Objetivo SMART 04: O projeto deve chegar ao fim com todas as etapas previstas pelo processo cumpridas</w:t>
      </w:r>
    </w:p>
    <w:p w:rsidR="00E1046D" w:rsidRDefault="00E1046D" w:rsidP="00E1046D">
      <w:pPr>
        <w:pStyle w:val="PargrafodaLista"/>
        <w:numPr>
          <w:ilvl w:val="0"/>
          <w:numId w:val="5"/>
        </w:numPr>
      </w:pPr>
      <w:r>
        <w:t>Objetivo SMART 05: A equipe de desenvolvimento deve, ao fim do projeto, estar estimulada a criar e desenvolver novos produtos</w:t>
      </w:r>
    </w:p>
    <w:p w:rsidR="00E1046D" w:rsidRDefault="00E1046D" w:rsidP="00E1046D">
      <w:pPr>
        <w:pStyle w:val="PargrafodaLista"/>
        <w:numPr>
          <w:ilvl w:val="0"/>
          <w:numId w:val="5"/>
        </w:numPr>
      </w:pPr>
      <w:r>
        <w:t>Objetivo SMART 06: O projeto deve chegar ao fim impreterivelmente na data estipulada</w:t>
      </w:r>
    </w:p>
    <w:p w:rsidR="00627209" w:rsidRDefault="00627209"/>
    <w:p w:rsidR="00627209" w:rsidRDefault="00A72CCF">
      <w:pPr>
        <w:pStyle w:val="Ttulo2"/>
        <w:numPr>
          <w:ilvl w:val="1"/>
          <w:numId w:val="2"/>
        </w:numPr>
      </w:pPr>
      <w:bookmarkStart w:id="11" w:name="_Toc464564790"/>
      <w:bookmarkEnd w:id="11"/>
      <w:r>
        <w:t>Requisitos</w:t>
      </w:r>
    </w:p>
    <w:p w:rsidR="00E1046D" w:rsidRDefault="00E1046D">
      <w:pPr>
        <w:pStyle w:val="Comments"/>
      </w:pPr>
    </w:p>
    <w:p w:rsidR="00E1046D" w:rsidRDefault="00E1046D" w:rsidP="00E1046D">
      <w:pPr>
        <w:pStyle w:val="Comments"/>
        <w:numPr>
          <w:ilvl w:val="0"/>
          <w:numId w:val="6"/>
        </w:numPr>
        <w:rPr>
          <w:sz w:val="22"/>
        </w:rPr>
      </w:pPr>
      <w:r>
        <w:rPr>
          <w:sz w:val="22"/>
        </w:rPr>
        <w:t>O usuário deve ser capaz de cadastrar livros para a troca</w:t>
      </w:r>
    </w:p>
    <w:p w:rsidR="00E1046D" w:rsidRDefault="00E1046D" w:rsidP="00E1046D">
      <w:pPr>
        <w:pStyle w:val="Comments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O livro cadastrado pelo usuário deve conter uma descrição com o nome do livro, autor, editora, impressão, data de compra, estado de conservação e sinopse </w:t>
      </w:r>
    </w:p>
    <w:p w:rsidR="00E1046D" w:rsidRDefault="00E1046D" w:rsidP="00E1046D">
      <w:pPr>
        <w:pStyle w:val="Comments"/>
        <w:numPr>
          <w:ilvl w:val="0"/>
          <w:numId w:val="6"/>
        </w:numPr>
        <w:rPr>
          <w:sz w:val="22"/>
        </w:rPr>
      </w:pPr>
      <w:r>
        <w:rPr>
          <w:sz w:val="22"/>
        </w:rPr>
        <w:t>O usuário deve ser capaz de procurar por livros disponíveis para troca em sua região</w:t>
      </w:r>
    </w:p>
    <w:p w:rsidR="00E1046D" w:rsidRDefault="00E1046D" w:rsidP="00E1046D">
      <w:pPr>
        <w:pStyle w:val="Comments"/>
        <w:numPr>
          <w:ilvl w:val="0"/>
          <w:numId w:val="6"/>
        </w:numPr>
        <w:rPr>
          <w:sz w:val="22"/>
        </w:rPr>
      </w:pPr>
      <w:r>
        <w:rPr>
          <w:sz w:val="22"/>
        </w:rPr>
        <w:lastRenderedPageBreak/>
        <w:t>A região de alcance para a troca de livros deve ser definida pelo usuário, podendo chegar a até 15 quilômetros</w:t>
      </w:r>
    </w:p>
    <w:p w:rsidR="00E1046D" w:rsidRDefault="002A3340" w:rsidP="00E1046D">
      <w:pPr>
        <w:pStyle w:val="Comments"/>
        <w:numPr>
          <w:ilvl w:val="0"/>
          <w:numId w:val="6"/>
        </w:numPr>
        <w:rPr>
          <w:sz w:val="22"/>
        </w:rPr>
      </w:pPr>
      <w:r>
        <w:rPr>
          <w:sz w:val="22"/>
        </w:rPr>
        <w:t>O usuário deverá selecionar quais livros disponíveis em sua região são de seu interesse e quando esse interesso for mutuo, entre os dois usuários dispostos a realizarem a troca, uma página de chat deverá ficar disponível entre os dois usuários para os mesmos combinarem a troca do livro</w:t>
      </w:r>
    </w:p>
    <w:p w:rsidR="002A3340" w:rsidRPr="00E1046D" w:rsidRDefault="002A3340" w:rsidP="00E1046D">
      <w:pPr>
        <w:pStyle w:val="Comments"/>
        <w:numPr>
          <w:ilvl w:val="0"/>
          <w:numId w:val="6"/>
        </w:numPr>
        <w:rPr>
          <w:sz w:val="22"/>
        </w:rPr>
      </w:pPr>
      <w:r>
        <w:rPr>
          <w:sz w:val="22"/>
        </w:rPr>
        <w:t>Após a troca realizada, o usuário deverá ser capaz de avaliar o processo de troca em uma escala de 1 a 5, sendo 1 “processo ruim, insatisfeito” e 2 “processo bem executado, satisfeito”</w:t>
      </w:r>
    </w:p>
    <w:p w:rsidR="00627209" w:rsidRDefault="00627209"/>
    <w:p w:rsidR="00627209" w:rsidRDefault="00627209"/>
    <w:p w:rsidR="00627209" w:rsidRDefault="00A72CCF">
      <w:pPr>
        <w:pStyle w:val="Ttulo1"/>
        <w:numPr>
          <w:ilvl w:val="0"/>
          <w:numId w:val="2"/>
        </w:numPr>
      </w:pPr>
      <w:bookmarkStart w:id="12" w:name="_Toc464564791"/>
      <w:r>
        <w:t xml:space="preserve">Who? Quem? </w:t>
      </w:r>
      <w:bookmarkStart w:id="13" w:name="_Toc383370461"/>
      <w:r>
        <w:t>Partes inter</w:t>
      </w:r>
      <w:r>
        <w:t>essadas</w:t>
      </w:r>
      <w:bookmarkEnd w:id="12"/>
      <w:bookmarkEnd w:id="13"/>
      <w:r>
        <w:t xml:space="preserve"> do projeto</w:t>
      </w:r>
    </w:p>
    <w:p w:rsidR="00627209" w:rsidRDefault="00A72CCF">
      <w:pPr>
        <w:pStyle w:val="Comments"/>
      </w:pPr>
      <w:r>
        <w:t xml:space="preserve">[Defina as </w:t>
      </w:r>
      <w:proofErr w:type="gramStart"/>
      <w:r>
        <w:t xml:space="preserve">principais </w:t>
      </w:r>
      <w:hyperlink r:id="rId9">
        <w:r>
          <w:rPr>
            <w:rStyle w:val="InternetLink"/>
            <w:vanish/>
            <w:webHidden/>
          </w:rPr>
          <w:t>partes interessadas</w:t>
        </w:r>
      </w:hyperlink>
      <w:r>
        <w:t xml:space="preserve"> do</w:t>
      </w:r>
      <w:proofErr w:type="gramEnd"/>
      <w:r>
        <w:t xml:space="preserve"> projeto. Agrupando-as em partes interessadas externas &amp; equipe.</w:t>
      </w:r>
    </w:p>
    <w:p w:rsidR="00627209" w:rsidRDefault="00A72CCF">
      <w:pPr>
        <w:pStyle w:val="Comments"/>
      </w:pPr>
      <w:r>
        <w:t>P</w:t>
      </w:r>
      <w:r>
        <w:t>artes interessadas externas são todas as pessoas, org</w:t>
      </w:r>
      <w:r>
        <w:t>anizações e fatores externos que podem impactar o projeto e não fazem parte da equipe.</w:t>
      </w:r>
    </w:p>
    <w:p w:rsidR="00627209" w:rsidRDefault="00A72CCF">
      <w:pPr>
        <w:pStyle w:val="Comments"/>
      </w:pPr>
      <w:r>
        <w:t>I</w:t>
      </w:r>
      <w:r>
        <w:t xml:space="preserve">mportante identificar as partes interessadas resistentes que apresentam uma </w:t>
      </w:r>
      <w:proofErr w:type="spellStart"/>
      <w:r>
        <w:t>ameça</w:t>
      </w:r>
      <w:proofErr w:type="spellEnd"/>
      <w:r>
        <w:t xml:space="preserve"> (risco) ao projeto e desenvolver estratégias para reduzir sua resistência (Seção Risco</w:t>
      </w:r>
      <w:r>
        <w:t>).</w:t>
      </w:r>
    </w:p>
    <w:p w:rsidR="00627209" w:rsidRDefault="00A72CCF">
      <w:pPr>
        <w:pStyle w:val="Comments"/>
      </w:pPr>
      <w:r>
        <w:t>E</w:t>
      </w:r>
      <w:r>
        <w:t>quipe são todas as pessoas (funcionários ou não) que produzem alguma entrega no projeto.</w:t>
      </w:r>
    </w:p>
    <w:p w:rsidR="00627209" w:rsidRDefault="00A72CCF">
      <w:pPr>
        <w:pStyle w:val="Comments"/>
      </w:pPr>
      <w:r>
        <w:t>I</w:t>
      </w:r>
      <w:r>
        <w:t xml:space="preserve">mportante consistir se todas as entregas produzidas pelo projeto serão produzidas por alguém da </w:t>
      </w:r>
      <w:proofErr w:type="gramStart"/>
      <w:r>
        <w:t>equipe.]</w:t>
      </w:r>
      <w:proofErr w:type="gramEnd"/>
    </w:p>
    <w:p w:rsidR="00627209" w:rsidRDefault="00627209"/>
    <w:p w:rsidR="00627209" w:rsidRDefault="00627209"/>
    <w:p w:rsidR="00627209" w:rsidRDefault="00627209"/>
    <w:p w:rsidR="00627209" w:rsidRDefault="00A72CCF">
      <w:pPr>
        <w:pStyle w:val="Ttulo1"/>
        <w:numPr>
          <w:ilvl w:val="0"/>
          <w:numId w:val="2"/>
        </w:numPr>
      </w:pPr>
      <w:bookmarkStart w:id="14" w:name="_Toc464564792"/>
      <w:bookmarkEnd w:id="14"/>
      <w:proofErr w:type="spellStart"/>
      <w:r>
        <w:t>Where</w:t>
      </w:r>
      <w:proofErr w:type="spellEnd"/>
      <w:r>
        <w:t>? Onde?</w:t>
      </w:r>
    </w:p>
    <w:p w:rsidR="00627209" w:rsidRDefault="00A72CCF">
      <w:pPr>
        <w:pStyle w:val="Comments"/>
      </w:pPr>
      <w:r>
        <w:t xml:space="preserve">[Descreva onde os trabalhos serão </w:t>
      </w:r>
      <w:r>
        <w:t xml:space="preserve">desenvolvidos pela </w:t>
      </w:r>
      <w:proofErr w:type="spellStart"/>
      <w:r>
        <w:t>equipe.Excluir</w:t>
      </w:r>
      <w:proofErr w:type="spellEnd"/>
      <w:r>
        <w:t xml:space="preserve"> o tópico quando não for relevante para o </w:t>
      </w:r>
      <w:proofErr w:type="gramStart"/>
      <w:r>
        <w:t>projeto.]</w:t>
      </w:r>
      <w:proofErr w:type="gramEnd"/>
    </w:p>
    <w:p w:rsidR="00627209" w:rsidRDefault="00627209"/>
    <w:p w:rsidR="00627209" w:rsidRDefault="00627209"/>
    <w:p w:rsidR="00627209" w:rsidRDefault="00A72CCF">
      <w:pPr>
        <w:pStyle w:val="Ttulo1"/>
        <w:numPr>
          <w:ilvl w:val="0"/>
          <w:numId w:val="2"/>
        </w:numPr>
      </w:pPr>
      <w:bookmarkStart w:id="15" w:name="_Toc464564793"/>
      <w:bookmarkEnd w:id="15"/>
      <w:proofErr w:type="spellStart"/>
      <w:r>
        <w:t>How</w:t>
      </w:r>
      <w:proofErr w:type="spellEnd"/>
      <w:r>
        <w:t>? Como?</w:t>
      </w:r>
    </w:p>
    <w:p w:rsidR="00627209" w:rsidRDefault="00627209"/>
    <w:p w:rsidR="00627209" w:rsidRDefault="00A72CCF">
      <w:pPr>
        <w:pStyle w:val="Ttulo2"/>
        <w:numPr>
          <w:ilvl w:val="1"/>
          <w:numId w:val="2"/>
        </w:numPr>
      </w:pPr>
      <w:bookmarkStart w:id="16" w:name="_Toc464564794"/>
      <w:bookmarkEnd w:id="16"/>
      <w:r>
        <w:t>Premissas</w:t>
      </w:r>
    </w:p>
    <w:p w:rsidR="00627209" w:rsidRDefault="00A72CCF">
      <w:pPr>
        <w:pStyle w:val="Comments"/>
      </w:pPr>
      <w:r>
        <w:t xml:space="preserve">[Relacione </w:t>
      </w:r>
      <w:proofErr w:type="gramStart"/>
      <w:r>
        <w:t xml:space="preserve">as </w:t>
      </w:r>
      <w:hyperlink r:id="rId10">
        <w:r>
          <w:rPr>
            <w:rStyle w:val="InternetLink"/>
            <w:vanish/>
            <w:webHidden/>
          </w:rPr>
          <w:t>premissas do projeto</w:t>
        </w:r>
      </w:hyperlink>
      <w:r>
        <w:t>,</w:t>
      </w:r>
      <w:proofErr w:type="gramEnd"/>
      <w:r>
        <w:t xml:space="preserve"> ou seja, fatores considerados ver</w:t>
      </w:r>
      <w:r>
        <w:t xml:space="preserve">dadeiros sem prova </w:t>
      </w:r>
      <w:r>
        <w:rPr>
          <w:u w:val="single"/>
        </w:rPr>
        <w:t>para fins de planejamento</w:t>
      </w:r>
      <w:r>
        <w:t>.</w:t>
      </w:r>
    </w:p>
    <w:p w:rsidR="00627209" w:rsidRDefault="00A72CCF">
      <w:pPr>
        <w:pStyle w:val="Comments"/>
      </w:pPr>
      <w:r>
        <w:t>Q</w:t>
      </w:r>
      <w:r>
        <w:t xml:space="preserve">uando uma premissa está fora do seu controle, isto é, </w:t>
      </w:r>
      <w:r>
        <w:rPr>
          <w:u w:val="single"/>
        </w:rPr>
        <w:t>pode ser falsa</w:t>
      </w:r>
      <w:r>
        <w:t xml:space="preserve">, ela é uma ameaça (risco) ao projeto e deve ser tratada e relacionada na seção </w:t>
      </w:r>
      <w:proofErr w:type="gramStart"/>
      <w:r>
        <w:t>riscos .</w:t>
      </w:r>
      <w:proofErr w:type="gramEnd"/>
      <w:r>
        <w:t xml:space="preserve"> </w:t>
      </w:r>
    </w:p>
    <w:p w:rsidR="00627209" w:rsidRDefault="00A72CCF">
      <w:pPr>
        <w:pStyle w:val="Comments"/>
      </w:pPr>
      <w:r>
        <w:t>E</w:t>
      </w:r>
      <w:r>
        <w:t>x.: Disponibilidade de 50% do tempo do cliente dur</w:t>
      </w:r>
      <w:r>
        <w:t>ante os testes. ]</w:t>
      </w:r>
    </w:p>
    <w:p w:rsidR="00627209" w:rsidRDefault="00627209"/>
    <w:p w:rsidR="00627209" w:rsidRDefault="00627209"/>
    <w:p w:rsidR="00627209" w:rsidRDefault="00A72CCF">
      <w:pPr>
        <w:pStyle w:val="Ttulo2"/>
        <w:numPr>
          <w:ilvl w:val="1"/>
          <w:numId w:val="2"/>
        </w:numPr>
      </w:pPr>
      <w:bookmarkStart w:id="17" w:name="_Toc464564795"/>
      <w:bookmarkEnd w:id="17"/>
      <w:r>
        <w:t>Estrutura Analítica do Projeto</w:t>
      </w:r>
    </w:p>
    <w:p w:rsidR="00627209" w:rsidRDefault="00A72CCF">
      <w:pPr>
        <w:pStyle w:val="Comments"/>
      </w:pPr>
      <w:r>
        <w:t xml:space="preserve">[Inclua </w:t>
      </w:r>
      <w:proofErr w:type="gramStart"/>
      <w:r>
        <w:t xml:space="preserve">a </w:t>
      </w:r>
      <w:hyperlink r:id="rId11">
        <w:r>
          <w:rPr>
            <w:rStyle w:val="InternetLink"/>
            <w:vanish/>
            <w:webHidden/>
          </w:rPr>
          <w:t>Estrutura Analítica do Projeto (EAP)</w:t>
        </w:r>
      </w:hyperlink>
      <w:r>
        <w:t xml:space="preserve"> com</w:t>
      </w:r>
      <w:proofErr w:type="gramEnd"/>
      <w:r>
        <w:t xml:space="preserve"> suas principais entregas. ]</w:t>
      </w:r>
    </w:p>
    <w:p w:rsidR="00627209" w:rsidRDefault="00A72CCF">
      <w:pPr>
        <w:pStyle w:val="Comments"/>
      </w:pPr>
      <w:r>
        <w:t>[</w:t>
      </w:r>
      <w:r>
        <w:t>Exemplo:</w:t>
      </w:r>
    </w:p>
    <w:p w:rsidR="00627209" w:rsidRDefault="00A72CCF"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F</w:t>
      </w:r>
      <w:r>
        <w:rPr>
          <w:szCs w:val="16"/>
        </w:rPr>
        <w:t>ase 1</w:t>
      </w:r>
    </w:p>
    <w:p w:rsidR="00627209" w:rsidRDefault="00A72CCF"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E</w:t>
      </w:r>
      <w:r>
        <w:rPr>
          <w:szCs w:val="16"/>
        </w:rPr>
        <w:t>ntrega 1.1</w:t>
      </w:r>
    </w:p>
    <w:p w:rsidR="00627209" w:rsidRDefault="00A72CCF">
      <w:pPr>
        <w:pStyle w:val="Comments"/>
        <w:numPr>
          <w:ilvl w:val="2"/>
          <w:numId w:val="3"/>
        </w:numPr>
        <w:rPr>
          <w:szCs w:val="16"/>
        </w:rPr>
      </w:pPr>
      <w:r>
        <w:rPr>
          <w:szCs w:val="16"/>
        </w:rPr>
        <w:t>P</w:t>
      </w:r>
      <w:r>
        <w:rPr>
          <w:szCs w:val="16"/>
        </w:rPr>
        <w:t>acote de trabalho 1.1.1</w:t>
      </w:r>
    </w:p>
    <w:p w:rsidR="00627209" w:rsidRDefault="00A72CCF">
      <w:pPr>
        <w:pStyle w:val="Comments"/>
        <w:numPr>
          <w:ilvl w:val="2"/>
          <w:numId w:val="3"/>
        </w:numPr>
        <w:rPr>
          <w:szCs w:val="16"/>
        </w:rPr>
      </w:pPr>
      <w:r>
        <w:rPr>
          <w:szCs w:val="16"/>
        </w:rPr>
        <w:t>.</w:t>
      </w:r>
      <w:r>
        <w:rPr>
          <w:szCs w:val="16"/>
        </w:rPr>
        <w:t>..</w:t>
      </w:r>
    </w:p>
    <w:p w:rsidR="00627209" w:rsidRDefault="00A72CCF"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E</w:t>
      </w:r>
      <w:r>
        <w:rPr>
          <w:szCs w:val="16"/>
        </w:rPr>
        <w:t xml:space="preserve">ntrega </w:t>
      </w:r>
      <w:r>
        <w:rPr>
          <w:szCs w:val="16"/>
        </w:rPr>
        <w:t>1.2</w:t>
      </w:r>
    </w:p>
    <w:p w:rsidR="00627209" w:rsidRDefault="00A72CCF"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.</w:t>
      </w:r>
      <w:r>
        <w:rPr>
          <w:szCs w:val="16"/>
        </w:rPr>
        <w:t>..</w:t>
      </w:r>
    </w:p>
    <w:p w:rsidR="00627209" w:rsidRDefault="00A72CCF"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F</w:t>
      </w:r>
      <w:r>
        <w:rPr>
          <w:szCs w:val="16"/>
        </w:rPr>
        <w:t>ase 2</w:t>
      </w:r>
    </w:p>
    <w:p w:rsidR="00627209" w:rsidRDefault="00A72CCF"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E</w:t>
      </w:r>
      <w:r>
        <w:rPr>
          <w:szCs w:val="16"/>
        </w:rPr>
        <w:t>ntrega 2.1</w:t>
      </w:r>
    </w:p>
    <w:p w:rsidR="00627209" w:rsidRDefault="00A72CCF"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.</w:t>
      </w:r>
      <w:r>
        <w:rPr>
          <w:szCs w:val="16"/>
        </w:rPr>
        <w:t>..</w:t>
      </w:r>
    </w:p>
    <w:p w:rsidR="00627209" w:rsidRDefault="00A72CCF"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.</w:t>
      </w:r>
      <w:r>
        <w:rPr>
          <w:szCs w:val="16"/>
        </w:rPr>
        <w:t>..</w:t>
      </w:r>
    </w:p>
    <w:p w:rsidR="00627209" w:rsidRDefault="00A72CCF">
      <w:r>
        <w:rPr>
          <w:szCs w:val="16"/>
        </w:rPr>
        <w:t>]</w:t>
      </w:r>
    </w:p>
    <w:p w:rsidR="00627209" w:rsidRDefault="00627209"/>
    <w:p w:rsidR="00627209" w:rsidRDefault="00A72CCF">
      <w:pPr>
        <w:pStyle w:val="Ttulo2"/>
        <w:numPr>
          <w:ilvl w:val="1"/>
          <w:numId w:val="2"/>
        </w:numPr>
      </w:pPr>
      <w:bookmarkStart w:id="18" w:name="_Toc464564796"/>
      <w:bookmarkEnd w:id="18"/>
      <w:r>
        <w:lastRenderedPageBreak/>
        <w:t>Restrições</w:t>
      </w:r>
    </w:p>
    <w:p w:rsidR="00627209" w:rsidRDefault="00A72CCF">
      <w:pPr>
        <w:pStyle w:val="Comments"/>
      </w:pPr>
      <w:r>
        <w:t xml:space="preserve">[Relacione </w:t>
      </w:r>
      <w:proofErr w:type="gramStart"/>
      <w:r>
        <w:t xml:space="preserve">as </w:t>
      </w:r>
      <w:hyperlink r:id="rId12">
        <w:r>
          <w:rPr>
            <w:rStyle w:val="InternetLink"/>
            <w:vanish/>
            <w:webHidden/>
          </w:rPr>
          <w:t>restrições do projeto</w:t>
        </w:r>
      </w:hyperlink>
      <w:r>
        <w:t>,</w:t>
      </w:r>
      <w:proofErr w:type="gramEnd"/>
      <w:r>
        <w:t xml:space="preserve"> ou seja, limitação aplicável ao projeto, a qual afetará seu desempenho. Limitações reais: </w:t>
      </w:r>
      <w:r>
        <w:t>orçamento, recursos, tempo de alocação, ... Ex.: Orçamento de R$1.500.000,00]</w:t>
      </w:r>
    </w:p>
    <w:p w:rsidR="00627209" w:rsidRDefault="00627209"/>
    <w:p w:rsidR="00627209" w:rsidRDefault="00627209"/>
    <w:p w:rsidR="00627209" w:rsidRDefault="00A72CCF">
      <w:pPr>
        <w:pStyle w:val="Ttulo2"/>
        <w:numPr>
          <w:ilvl w:val="1"/>
          <w:numId w:val="2"/>
        </w:numPr>
      </w:pPr>
      <w:bookmarkStart w:id="19" w:name="_Toc464564797"/>
      <w:bookmarkEnd w:id="19"/>
      <w:r>
        <w:t>Riscos</w:t>
      </w:r>
    </w:p>
    <w:p w:rsidR="00627209" w:rsidRDefault="00A72CCF">
      <w:pPr>
        <w:pStyle w:val="Comments"/>
      </w:pPr>
      <w:r>
        <w:t xml:space="preserve">[Descreva os </w:t>
      </w:r>
      <w:proofErr w:type="gramStart"/>
      <w:r>
        <w:t xml:space="preserve">principais </w:t>
      </w:r>
      <w:hyperlink r:id="rId13">
        <w:r>
          <w:rPr>
            <w:rStyle w:val="InternetLink"/>
            <w:vanish/>
            <w:webHidden/>
          </w:rPr>
          <w:t>riscos</w:t>
        </w:r>
      </w:hyperlink>
      <w:r>
        <w:t xml:space="preserve"> do</w:t>
      </w:r>
      <w:proofErr w:type="gramEnd"/>
      <w:r>
        <w:t xml:space="preserve"> projeto. </w:t>
      </w:r>
    </w:p>
    <w:p w:rsidR="00627209" w:rsidRDefault="00A72CCF">
      <w:pPr>
        <w:pStyle w:val="Comments"/>
      </w:pPr>
      <w:r>
        <w:t>R</w:t>
      </w:r>
      <w:r>
        <w:t>isco é um evento com uma probabilidade de ocorrer no futuro imp</w:t>
      </w:r>
      <w:r>
        <w:t>actando o projeto de forma negativa (ameaça) ou positiva (oportunidade).</w:t>
      </w:r>
    </w:p>
    <w:p w:rsidR="00627209" w:rsidRDefault="00A72CCF">
      <w:pPr>
        <w:pStyle w:val="Comments"/>
      </w:pPr>
      <w:r>
        <w:t>A</w:t>
      </w:r>
      <w:r>
        <w:t>lgumas fontes de riscos: premissas não cumpridas; fatores que impactam as entregas; mudanças de escopo; resistência ou não engajamento das partes interessadas; ...]</w:t>
      </w:r>
    </w:p>
    <w:p w:rsidR="00627209" w:rsidRDefault="00627209"/>
    <w:p w:rsidR="00627209" w:rsidRDefault="00627209"/>
    <w:p w:rsidR="00627209" w:rsidRDefault="00A72CCF">
      <w:pPr>
        <w:pStyle w:val="Ttulo1"/>
        <w:numPr>
          <w:ilvl w:val="0"/>
          <w:numId w:val="2"/>
        </w:numPr>
      </w:pPr>
      <w:bookmarkStart w:id="20" w:name="_Toc464564798"/>
      <w:bookmarkEnd w:id="20"/>
      <w:proofErr w:type="spellStart"/>
      <w:r>
        <w:t>When</w:t>
      </w:r>
      <w:proofErr w:type="spellEnd"/>
      <w:r>
        <w:t>? Quando? L</w:t>
      </w:r>
      <w:r>
        <w:t>inha do Tempo</w:t>
      </w:r>
    </w:p>
    <w:p w:rsidR="00627209" w:rsidRDefault="00A72CCF">
      <w:pPr>
        <w:pStyle w:val="Comments"/>
      </w:pPr>
      <w:proofErr w:type="gramStart"/>
      <w:r>
        <w:t>[Relacione</w:t>
      </w:r>
      <w:proofErr w:type="gramEnd"/>
      <w:r>
        <w:t xml:space="preserve"> os principais marcos do projeto. </w:t>
      </w:r>
      <w:hyperlink r:id="rId14">
        <w:r>
          <w:rPr>
            <w:rStyle w:val="InternetLink"/>
            <w:vanish/>
            <w:webHidden/>
          </w:rPr>
          <w:t>Marcos</w:t>
        </w:r>
      </w:hyperlink>
      <w:r>
        <w:t xml:space="preserve"> </w:t>
      </w:r>
      <w:proofErr w:type="gramStart"/>
      <w:r>
        <w:t>são</w:t>
      </w:r>
      <w:proofErr w:type="gramEnd"/>
      <w:r>
        <w:t xml:space="preserve"> os momentos mais importantes do projeto, quando se conclui as fases ou entregas principais.</w:t>
      </w:r>
    </w:p>
    <w:p w:rsidR="00627209" w:rsidRDefault="00A72CCF">
      <w:pPr>
        <w:pStyle w:val="Comments"/>
      </w:pPr>
      <w:r>
        <w:t>P</w:t>
      </w:r>
      <w:r>
        <w:t>ara cada entrega defini</w:t>
      </w:r>
      <w:r>
        <w:t>da na EAP, defina data de início e término prevista. ]</w:t>
      </w:r>
    </w:p>
    <w:p w:rsidR="00627209" w:rsidRDefault="00627209"/>
    <w:p w:rsidR="00627209" w:rsidRDefault="00627209"/>
    <w:p w:rsidR="00627209" w:rsidRDefault="00A72CCF">
      <w:pPr>
        <w:pStyle w:val="Ttulo1"/>
        <w:numPr>
          <w:ilvl w:val="0"/>
          <w:numId w:val="2"/>
        </w:numPr>
      </w:pPr>
      <w:bookmarkStart w:id="21" w:name="_Toc464564799"/>
      <w:bookmarkEnd w:id="21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 Quanto? Custos</w:t>
      </w:r>
    </w:p>
    <w:p w:rsidR="00627209" w:rsidRDefault="00A72CCF">
      <w:pPr>
        <w:pStyle w:val="Comments"/>
      </w:pPr>
      <w:r>
        <w:t xml:space="preserve">[Estimativa preliminar </w:t>
      </w:r>
      <w:proofErr w:type="gramStart"/>
      <w:r>
        <w:t xml:space="preserve">dos </w:t>
      </w:r>
      <w:hyperlink r:id="rId15">
        <w:r>
          <w:rPr>
            <w:rStyle w:val="InternetLink"/>
            <w:vanish/>
            <w:webHidden/>
          </w:rPr>
          <w:t>custos</w:t>
        </w:r>
      </w:hyperlink>
      <w:r>
        <w:t xml:space="preserve"> do</w:t>
      </w:r>
      <w:proofErr w:type="gramEnd"/>
      <w:r>
        <w:t xml:space="preserve"> projeto representada pelo orçamento ou pelo fluxo de caixa com suas principa</w:t>
      </w:r>
      <w:r>
        <w:t>is entradas e saídas financeiras. Base para a aprovação financeira do projeto e da formação da linha de base dos custos.</w:t>
      </w:r>
    </w:p>
    <w:p w:rsidR="00627209" w:rsidRDefault="00A72CCF">
      <w:pPr>
        <w:pStyle w:val="Comments"/>
      </w:pPr>
      <w:r>
        <w:t>D</w:t>
      </w:r>
      <w:r>
        <w:t>eve ser estimada baseando-se na EAP, ou seja, para cada entrega definida na EAP, estime seu custo total. ]</w:t>
      </w:r>
    </w:p>
    <w:p w:rsidR="00627209" w:rsidRDefault="00627209"/>
    <w:p w:rsidR="00627209" w:rsidRDefault="00627209"/>
    <w:p w:rsidR="00627209" w:rsidRDefault="00627209"/>
    <w:p w:rsidR="00627209" w:rsidRDefault="00627209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4678"/>
        <w:gridCol w:w="1561"/>
      </w:tblGrid>
      <w:tr w:rsidR="00627209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627209">
        <w:trPr>
          <w:trHeight w:val="283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627209" w:rsidRDefault="00A72CC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627209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A72CCF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627209"/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627209"/>
        </w:tc>
      </w:tr>
      <w:tr w:rsidR="00627209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A72CCF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627209"/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627209" w:rsidRDefault="00627209"/>
        </w:tc>
      </w:tr>
    </w:tbl>
    <w:p w:rsidR="00627209" w:rsidRDefault="00627209"/>
    <w:p w:rsidR="00627209" w:rsidRDefault="00627209"/>
    <w:sectPr w:rsidR="0062720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CF" w:rsidRDefault="00A72CCF">
      <w:r>
        <w:separator/>
      </w:r>
    </w:p>
  </w:endnote>
  <w:endnote w:type="continuationSeparator" w:id="0">
    <w:p w:rsidR="00A72CCF" w:rsidRDefault="00A7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627209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627209" w:rsidRDefault="00A72CCF">
          <w:pPr>
            <w:pStyle w:val="Rodap"/>
            <w:spacing w:before="120" w:after="120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Termo de Abertura do Projeto v5W2H (1).docx</w:t>
          </w:r>
          <w: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627209" w:rsidRDefault="00A72CCF">
          <w:pPr>
            <w:pStyle w:val="Rodap"/>
            <w:spacing w:before="120" w:after="120"/>
            <w:jc w:val="right"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PAGE</w:instrText>
          </w:r>
          <w:r>
            <w:fldChar w:fldCharType="separate"/>
          </w:r>
          <w:r w:rsidR="002A3340">
            <w:rPr>
              <w:noProof/>
            </w:rPr>
            <w:t>4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A3340">
            <w:rPr>
              <w:noProof/>
            </w:rPr>
            <w:t>4</w:t>
          </w:r>
          <w:r>
            <w:fldChar w:fldCharType="end"/>
          </w:r>
        </w:p>
      </w:tc>
    </w:tr>
    <w:tr w:rsidR="00627209">
      <w:trPr>
        <w:jc w:val="center"/>
      </w:trPr>
      <w:tc>
        <w:tcPr>
          <w:tcW w:w="3451" w:type="dxa"/>
          <w:shd w:val="clear" w:color="auto" w:fill="auto"/>
          <w:vAlign w:val="center"/>
        </w:tcPr>
        <w:sdt>
          <w:sdtPr>
            <w:alias w:val="Company"/>
            <w:id w:val="2025216388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27209" w:rsidRDefault="00A72CCF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2" w:type="dxa"/>
          <w:shd w:val="clear" w:color="auto" w:fill="auto"/>
          <w:vAlign w:val="center"/>
        </w:tcPr>
        <w:p w:rsidR="00627209" w:rsidRDefault="00A72CCF">
          <w:pPr>
            <w:pStyle w:val="Rodap"/>
            <w:spacing w:before="120" w:after="120"/>
            <w:jc w:val="right"/>
          </w:pPr>
          <w:hyperlink r:id="rId1">
            <w:r>
              <w:rPr>
                <w:rStyle w:val="InternetLink"/>
                <w:vanish/>
                <w:webHidden/>
              </w:rPr>
              <w:t>http://escritoriodeprojetos.com.br</w:t>
            </w:r>
          </w:hyperlink>
        </w:p>
      </w:tc>
    </w:tr>
  </w:tbl>
  <w:p w:rsidR="00627209" w:rsidRDefault="006272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CF" w:rsidRDefault="00A72CCF">
      <w:r>
        <w:separator/>
      </w:r>
    </w:p>
  </w:footnote>
  <w:footnote w:type="continuationSeparator" w:id="0">
    <w:p w:rsidR="00A72CCF" w:rsidRDefault="00A7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CellMar>
        <w:left w:w="103" w:type="dxa"/>
      </w:tblCellMar>
      <w:tblLook w:val="01E0" w:firstRow="1" w:lastRow="1" w:firstColumn="1" w:lastColumn="1" w:noHBand="0" w:noVBand="0"/>
    </w:tblPr>
    <w:tblGrid>
      <w:gridCol w:w="6494"/>
      <w:gridCol w:w="1954"/>
    </w:tblGrid>
    <w:tr w:rsidR="00627209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627209" w:rsidRDefault="00A72CCF">
          <w:pPr>
            <w:spacing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t>TERMO DE ABERTURA DO PROJETO</w:t>
          </w:r>
        </w:p>
      </w:tc>
      <w:tc>
        <w:tcPr>
          <w:tcW w:w="1954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627209" w:rsidRDefault="00A72CCF">
          <w:pPr>
            <w:pStyle w:val="Descrio"/>
            <w:spacing w:after="240"/>
            <w:jc w:val="both"/>
            <w:rPr>
              <w:rFonts w:ascii="Times" w:hAnsi="Times"/>
              <w:sz w:val="20"/>
            </w:rPr>
          </w:pPr>
          <w:r>
            <w:rPr>
              <w:noProof/>
              <w:lang w:val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7209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627209" w:rsidRDefault="00A72CCF">
          <w:pPr>
            <w:pStyle w:val="Cabealho"/>
            <w:spacing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t>SEBO</w:t>
          </w:r>
        </w:p>
      </w:tc>
      <w:tc>
        <w:tcPr>
          <w:tcW w:w="1954" w:type="dxa"/>
          <w:vMerge/>
          <w:shd w:val="clear" w:color="auto" w:fill="auto"/>
          <w:tcMar>
            <w:left w:w="103" w:type="dxa"/>
          </w:tcMar>
          <w:vAlign w:val="center"/>
        </w:tcPr>
        <w:p w:rsidR="00627209" w:rsidRDefault="00627209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 w:val="20"/>
              <w:szCs w:val="20"/>
              <w:lang w:eastAsia="pt-BR"/>
            </w:rPr>
          </w:pPr>
        </w:p>
      </w:tc>
    </w:tr>
  </w:tbl>
  <w:p w:rsidR="00627209" w:rsidRDefault="006272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5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802DB"/>
    <w:multiLevelType w:val="multilevel"/>
    <w:tmpl w:val="7832AF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F1492D"/>
    <w:multiLevelType w:val="multilevel"/>
    <w:tmpl w:val="047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2C56D8"/>
    <w:multiLevelType w:val="hybridMultilevel"/>
    <w:tmpl w:val="B4DE1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40408"/>
    <w:multiLevelType w:val="multilevel"/>
    <w:tmpl w:val="8B8E67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CC38BC"/>
    <w:multiLevelType w:val="hybridMultilevel"/>
    <w:tmpl w:val="9A181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09"/>
    <w:rsid w:val="0022660D"/>
    <w:rsid w:val="002A3340"/>
    <w:rsid w:val="00627209"/>
    <w:rsid w:val="00A72CCF"/>
    <w:rsid w:val="00E1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0E0AAA-4B01-4A85-96D8-C680CF80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Fontepargpadro"/>
    <w:uiPriority w:val="99"/>
    <w:unhideWhenUsed/>
    <w:qFormat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  <w:rPr>
      <w:color w:val="00000A"/>
      <w:sz w:val="22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5w2h" TargetMode="External"/><Relationship Id="rId13" Type="http://schemas.openxmlformats.org/officeDocument/2006/relationships/hyperlink" Target="http://escritoriodeprojetos.com.br/risc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restricoes-de-um-proje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e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custos" TargetMode="External"/><Relationship Id="rId10" Type="http://schemas.openxmlformats.org/officeDocument/2006/relationships/hyperlink" Target="http://escritoriodeprojetos.com.br/premissas-de-um-projet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partes-interessadas" TargetMode="External"/><Relationship Id="rId14" Type="http://schemas.openxmlformats.org/officeDocument/2006/relationships/hyperlink" Target="http://escritoriodeprojetos.com.br/lista-dos-marc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E2477"/>
    <w:rsid w:val="003149B4"/>
    <w:rsid w:val="004F7B46"/>
    <w:rsid w:val="00526A75"/>
    <w:rsid w:val="005E5BCA"/>
    <w:rsid w:val="00650087"/>
    <w:rsid w:val="00704438"/>
    <w:rsid w:val="007223B6"/>
    <w:rsid w:val="00767266"/>
    <w:rsid w:val="0079638A"/>
    <w:rsid w:val="008626D7"/>
    <w:rsid w:val="00A97D74"/>
    <w:rsid w:val="00B3436F"/>
    <w:rsid w:val="00C9556D"/>
    <w:rsid w:val="00D71668"/>
    <w:rsid w:val="00D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CFA5-4E49-4541-AE5E-B57BBD5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Rhenan Konrad</cp:lastModifiedBy>
  <cp:revision>53</cp:revision>
  <dcterms:created xsi:type="dcterms:W3CDTF">2011-07-14T02:02:00Z</dcterms:created>
  <dcterms:modified xsi:type="dcterms:W3CDTF">2017-03-28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